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8C11E" w14:textId="6F43CB82" w:rsidR="00C9506D" w:rsidRPr="00902A49" w:rsidRDefault="001C0406" w:rsidP="001C0406">
      <w:pPr>
        <w:spacing w:after="0"/>
        <w:rPr>
          <w:rFonts w:ascii="Bookman Old Style" w:hAnsi="Bookman Old Style"/>
          <w:b/>
          <w:sz w:val="26"/>
          <w:szCs w:val="26"/>
        </w:rPr>
      </w:pPr>
      <w:r w:rsidRPr="00902A49">
        <w:rPr>
          <w:rFonts w:ascii="Bookman Old Style" w:hAnsi="Bookman Old Style"/>
          <w:b/>
          <w:sz w:val="26"/>
          <w:szCs w:val="26"/>
        </w:rPr>
        <w:t xml:space="preserve"> </w:t>
      </w:r>
    </w:p>
    <w:p w14:paraId="78A579EE" w14:textId="77777777" w:rsidR="001C0406" w:rsidRDefault="001C0406" w:rsidP="001C0406">
      <w:pPr>
        <w:spacing w:after="0"/>
        <w:rPr>
          <w:rFonts w:ascii="Bookman Old Style" w:hAnsi="Bookman Old Style"/>
          <w:b/>
        </w:rPr>
      </w:pPr>
      <w:r w:rsidRPr="00902A49">
        <w:rPr>
          <w:rFonts w:ascii="Bookman Old Style" w:hAnsi="Bookman Old Style"/>
          <w:b/>
          <w:sz w:val="26"/>
          <w:szCs w:val="26"/>
        </w:rPr>
        <w:t>GEOGRAPHY FORM II, TERM 2 -2021</w:t>
      </w:r>
      <w:r w:rsidR="00902A49">
        <w:rPr>
          <w:rFonts w:ascii="Bookman Old Style" w:hAnsi="Bookman Old Style"/>
          <w:b/>
        </w:rPr>
        <w:t xml:space="preserve">. </w:t>
      </w:r>
      <w:r w:rsidR="00902A49">
        <w:rPr>
          <w:rFonts w:ascii="Bookman Old Style" w:hAnsi="Bookman Old Style"/>
          <w:b/>
        </w:rPr>
        <w:tab/>
      </w:r>
      <w:r w:rsidR="00902A49">
        <w:rPr>
          <w:rFonts w:ascii="Bookman Old Style" w:hAnsi="Bookman Old Style"/>
          <w:b/>
        </w:rPr>
        <w:tab/>
      </w:r>
      <w:r w:rsidR="00902A49">
        <w:rPr>
          <w:rFonts w:ascii="Bookman Old Style" w:hAnsi="Bookman Old Style"/>
          <w:b/>
        </w:rPr>
        <w:tab/>
      </w:r>
      <w:r w:rsidR="00C85A0D">
        <w:rPr>
          <w:rFonts w:ascii="Bookman Old Style" w:hAnsi="Bookman Old Style"/>
          <w:b/>
        </w:rPr>
        <w:tab/>
      </w:r>
      <w:r w:rsidR="00902A49">
        <w:rPr>
          <w:rFonts w:ascii="Bookman Old Style" w:hAnsi="Bookman Old Style"/>
          <w:b/>
        </w:rPr>
        <w:t xml:space="preserve">TIME: </w:t>
      </w:r>
      <w:r w:rsidR="00C85A0D">
        <w:rPr>
          <w:rFonts w:ascii="Bookman Old Style" w:hAnsi="Bookman Old Style"/>
          <w:b/>
        </w:rPr>
        <w:t xml:space="preserve">2 </w:t>
      </w:r>
      <w:r w:rsidR="00902A49">
        <w:rPr>
          <w:rFonts w:ascii="Bookman Old Style" w:hAnsi="Bookman Old Style"/>
          <w:b/>
        </w:rPr>
        <w:t>H</w:t>
      </w:r>
      <w:r w:rsidR="00C85A0D">
        <w:rPr>
          <w:rFonts w:ascii="Bookman Old Style" w:hAnsi="Bookman Old Style"/>
          <w:b/>
        </w:rPr>
        <w:t>OU</w:t>
      </w:r>
      <w:r w:rsidR="00902A49">
        <w:rPr>
          <w:rFonts w:ascii="Bookman Old Style" w:hAnsi="Bookman Old Style"/>
          <w:b/>
        </w:rPr>
        <w:t>R</w:t>
      </w:r>
      <w:r w:rsidR="00C85A0D">
        <w:rPr>
          <w:rFonts w:ascii="Bookman Old Style" w:hAnsi="Bookman Old Style"/>
          <w:b/>
        </w:rPr>
        <w:t>S</w:t>
      </w:r>
      <w:r w:rsidR="00902A49">
        <w:rPr>
          <w:rFonts w:ascii="Bookman Old Style" w:hAnsi="Bookman Old Style"/>
          <w:b/>
        </w:rPr>
        <w:t xml:space="preserve"> </w:t>
      </w:r>
      <w:r w:rsidR="00C85A0D">
        <w:rPr>
          <w:rFonts w:ascii="Bookman Old Style" w:hAnsi="Bookman Old Style"/>
          <w:b/>
        </w:rPr>
        <w:t xml:space="preserve"> </w:t>
      </w:r>
    </w:p>
    <w:p w14:paraId="7F439E16" w14:textId="77777777" w:rsidR="00902A49" w:rsidRDefault="00902A49" w:rsidP="001C0406">
      <w:pPr>
        <w:spacing w:after="0"/>
        <w:rPr>
          <w:rFonts w:ascii="Bookman Old Style" w:hAnsi="Bookman Old Style"/>
          <w:b/>
        </w:rPr>
      </w:pPr>
    </w:p>
    <w:p w14:paraId="6014B14B" w14:textId="77777777" w:rsidR="001C0406" w:rsidRDefault="001C0406" w:rsidP="001C0406">
      <w:pPr>
        <w:spacing w:after="0"/>
        <w:rPr>
          <w:rFonts w:ascii="Bookman Old Style" w:hAnsi="Bookman Old Style"/>
          <w:b/>
        </w:rPr>
      </w:pPr>
      <w:r w:rsidRPr="001C0406">
        <w:rPr>
          <w:rFonts w:ascii="Bookman Old Style" w:hAnsi="Bookman Old Style"/>
          <w:b/>
        </w:rPr>
        <w:t>NAME……………………………………………………</w:t>
      </w:r>
      <w:r w:rsidR="00902A49">
        <w:rPr>
          <w:rFonts w:ascii="Bookman Old Style" w:hAnsi="Bookman Old Style"/>
          <w:b/>
        </w:rPr>
        <w:t>……………..</w:t>
      </w:r>
      <w:r w:rsidR="00902A49" w:rsidRPr="00902A49">
        <w:rPr>
          <w:rFonts w:ascii="Bookman Old Style" w:hAnsi="Bookman Old Style"/>
          <w:b/>
        </w:rPr>
        <w:t xml:space="preserve"> </w:t>
      </w:r>
      <w:r w:rsidR="00902A49">
        <w:rPr>
          <w:rFonts w:ascii="Bookman Old Style" w:hAnsi="Bookman Old Style"/>
          <w:b/>
        </w:rPr>
        <w:t>CLASS………</w:t>
      </w:r>
      <w:r w:rsidRPr="001C0406">
        <w:rPr>
          <w:rFonts w:ascii="Bookman Old Style" w:hAnsi="Bookman Old Style"/>
          <w:b/>
        </w:rPr>
        <w:t>ADM………………………</w:t>
      </w:r>
    </w:p>
    <w:p w14:paraId="14E27B77" w14:textId="77777777" w:rsidR="00902A49" w:rsidRPr="00902A49" w:rsidRDefault="00902A49" w:rsidP="001C0406">
      <w:pPr>
        <w:spacing w:after="0"/>
        <w:rPr>
          <w:rFonts w:asciiTheme="majorHAnsi" w:hAnsiTheme="majorHAnsi"/>
          <w:b/>
          <w:i/>
        </w:rPr>
      </w:pPr>
      <w:r w:rsidRPr="00902A49">
        <w:rPr>
          <w:rFonts w:asciiTheme="majorHAnsi" w:hAnsiTheme="majorHAnsi"/>
          <w:b/>
          <w:i/>
        </w:rPr>
        <w:t>Answer all the questions in the spaces provided</w:t>
      </w:r>
    </w:p>
    <w:p w14:paraId="4FA74950" w14:textId="77777777" w:rsidR="001C0406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 three types of field work.  </w:t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3mks)</w:t>
      </w:r>
    </w:p>
    <w:p w14:paraId="5FB46E08" w14:textId="77777777" w:rsidR="007C524C" w:rsidRDefault="00494B38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E1F4B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753359C8" w14:textId="77777777" w:rsidR="00596E29" w:rsidRDefault="00902A4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</w:t>
      </w:r>
      <w:r w:rsidR="00596E29">
        <w:rPr>
          <w:rFonts w:ascii="Bookman Old Style" w:hAnsi="Bookman Old Style"/>
          <w:sz w:val="24"/>
          <w:szCs w:val="24"/>
        </w:rPr>
        <w:t xml:space="preserve"> f</w:t>
      </w:r>
      <w:r w:rsidR="004F2507">
        <w:rPr>
          <w:rFonts w:ascii="Bookman Old Style" w:hAnsi="Bookman Old Style"/>
          <w:sz w:val="24"/>
          <w:szCs w:val="24"/>
        </w:rPr>
        <w:t>our</w:t>
      </w:r>
      <w:r>
        <w:rPr>
          <w:rFonts w:ascii="Bookman Old Style" w:hAnsi="Bookman Old Style"/>
          <w:sz w:val="24"/>
          <w:szCs w:val="24"/>
        </w:rPr>
        <w:t xml:space="preserve"> methods of data presentation</w:t>
      </w:r>
      <w:r w:rsidR="00596E29">
        <w:rPr>
          <w:rFonts w:ascii="Bookman Old Style" w:hAnsi="Bookman Old Style"/>
          <w:sz w:val="24"/>
          <w:szCs w:val="24"/>
        </w:rPr>
        <w:t xml:space="preserve">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96E29">
        <w:rPr>
          <w:rFonts w:ascii="Bookman Old Style" w:hAnsi="Bookman Old Style"/>
          <w:sz w:val="24"/>
          <w:szCs w:val="24"/>
        </w:rPr>
        <w:t>(</w:t>
      </w:r>
      <w:r w:rsidR="00F34268">
        <w:rPr>
          <w:rFonts w:ascii="Bookman Old Style" w:hAnsi="Bookman Old Style"/>
          <w:sz w:val="24"/>
          <w:szCs w:val="24"/>
        </w:rPr>
        <w:t>4</w:t>
      </w:r>
      <w:r w:rsidR="00596E29">
        <w:rPr>
          <w:rFonts w:ascii="Bookman Old Style" w:hAnsi="Bookman Old Style"/>
          <w:sz w:val="24"/>
          <w:szCs w:val="24"/>
        </w:rPr>
        <w:t>mks)</w:t>
      </w:r>
    </w:p>
    <w:p w14:paraId="4E08502E" w14:textId="77777777" w:rsid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2FF8DEBC" w14:textId="77777777" w:rsidR="00902A49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85ACF5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18492AF8" w14:textId="77777777" w:rsidR="00596E29" w:rsidRDefault="00F34268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</w:t>
      </w:r>
      <w:r w:rsidR="00596E2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our</w:t>
      </w:r>
      <w:r w:rsidR="00596E29">
        <w:rPr>
          <w:rFonts w:ascii="Bookman Old Style" w:hAnsi="Bookman Old Style"/>
          <w:sz w:val="24"/>
          <w:szCs w:val="24"/>
        </w:rPr>
        <w:t xml:space="preserve"> negative effects of mining on the </w:t>
      </w:r>
      <w:r w:rsidR="00902A49">
        <w:rPr>
          <w:rFonts w:ascii="Bookman Old Style" w:hAnsi="Bookman Old Style"/>
          <w:sz w:val="24"/>
          <w:szCs w:val="24"/>
        </w:rPr>
        <w:t>environment?</w:t>
      </w:r>
      <w:r w:rsidR="00596E29">
        <w:rPr>
          <w:rFonts w:ascii="Bookman Old Style" w:hAnsi="Bookman Old Style"/>
          <w:sz w:val="24"/>
          <w:szCs w:val="24"/>
        </w:rPr>
        <w:t xml:space="preserve">  </w:t>
      </w:r>
      <w:r w:rsidR="00902A49">
        <w:rPr>
          <w:rFonts w:ascii="Bookman Old Style" w:hAnsi="Bookman Old Style"/>
          <w:sz w:val="24"/>
          <w:szCs w:val="24"/>
        </w:rPr>
        <w:tab/>
      </w:r>
      <w:r w:rsidR="00902A4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96E29">
        <w:rPr>
          <w:rFonts w:ascii="Bookman Old Style" w:hAnsi="Bookman Old Style"/>
          <w:sz w:val="24"/>
          <w:szCs w:val="24"/>
        </w:rPr>
        <w:t>(4mks)</w:t>
      </w:r>
    </w:p>
    <w:p w14:paraId="4A02183A" w14:textId="77777777" w:rsid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4D684262" w14:textId="77777777" w:rsidR="007C524C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C79739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0B013596" w14:textId="77777777" w:rsidR="00596E29" w:rsidRDefault="00902A4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</w:t>
      </w:r>
      <w:r w:rsidR="00596E29">
        <w:rPr>
          <w:rFonts w:ascii="Bookman Old Style" w:hAnsi="Bookman Old Style"/>
          <w:sz w:val="24"/>
          <w:szCs w:val="24"/>
        </w:rPr>
        <w:t xml:space="preserve"> four </w:t>
      </w:r>
      <w:r>
        <w:rPr>
          <w:rFonts w:ascii="Bookman Old Style" w:hAnsi="Bookman Old Style"/>
          <w:sz w:val="24"/>
          <w:szCs w:val="24"/>
        </w:rPr>
        <w:t>economic importance</w:t>
      </w:r>
      <w:r w:rsidR="00596E29">
        <w:rPr>
          <w:rFonts w:ascii="Bookman Old Style" w:hAnsi="Bookman Old Style"/>
          <w:sz w:val="24"/>
          <w:szCs w:val="24"/>
        </w:rPr>
        <w:t xml:space="preserve"> of mineral</w:t>
      </w:r>
      <w:r>
        <w:rPr>
          <w:rFonts w:ascii="Bookman Old Style" w:hAnsi="Bookman Old Style"/>
          <w:sz w:val="24"/>
          <w:szCs w:val="24"/>
        </w:rPr>
        <w:t>s</w:t>
      </w:r>
      <w:r w:rsidR="00596E29">
        <w:rPr>
          <w:rFonts w:ascii="Bookman Old Style" w:hAnsi="Bookman Old Style"/>
          <w:sz w:val="24"/>
          <w:szCs w:val="24"/>
        </w:rPr>
        <w:t xml:space="preserve"> in Kenya.  </w:t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596E29">
        <w:rPr>
          <w:rFonts w:ascii="Bookman Old Style" w:hAnsi="Bookman Old Style"/>
          <w:sz w:val="24"/>
          <w:szCs w:val="24"/>
        </w:rPr>
        <w:t>(4mks)</w:t>
      </w:r>
    </w:p>
    <w:p w14:paraId="487160BB" w14:textId="77777777" w:rsid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4098CA56" w14:textId="77777777" w:rsidR="006A26CF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72E5E" w14:textId="77777777" w:rsidR="0011212D" w:rsidRDefault="006A26CF" w:rsidP="007C524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2DA9FEC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1835D70F" w14:textId="77777777" w:rsidR="00596E29" w:rsidRDefault="0011212D" w:rsidP="0011212D">
      <w:pPr>
        <w:pStyle w:val="ListParagraph"/>
        <w:numPr>
          <w:ilvl w:val="0"/>
          <w:numId w:val="1"/>
        </w:numPr>
        <w:spacing w:after="0"/>
        <w:ind w:left="709" w:hanging="28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agram below show the occurrence of a fossil fuel</w:t>
      </w:r>
    </w:p>
    <w:p w14:paraId="64882860" w14:textId="77777777" w:rsidR="0011212D" w:rsidRDefault="0011212D" w:rsidP="0011212D">
      <w:pPr>
        <w:pStyle w:val="ListParagraph"/>
        <w:spacing w:after="0"/>
        <w:ind w:left="709"/>
        <w:rPr>
          <w:rFonts w:ascii="Bookman Old Style" w:hAnsi="Bookman Old Style"/>
          <w:sz w:val="24"/>
          <w:szCs w:val="24"/>
        </w:rPr>
      </w:pPr>
    </w:p>
    <w:p w14:paraId="5681D81F" w14:textId="77777777" w:rsidR="00902A49" w:rsidRDefault="00902A49" w:rsidP="0011212D">
      <w:pPr>
        <w:pStyle w:val="ListParagraph"/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393B972F" wp14:editId="3E23ACBB">
            <wp:extent cx="29337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F0A8" w14:textId="77777777" w:rsidR="0011212D" w:rsidRDefault="0011212D" w:rsidP="0011212D">
      <w:pPr>
        <w:pStyle w:val="ListParagraph"/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8B93D3C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substances in the area labeled </w:t>
      </w:r>
      <w:r w:rsidR="0011212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11212D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11212D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11212D">
        <w:rPr>
          <w:rFonts w:ascii="Bookman Old Style" w:hAnsi="Bookman Old Style"/>
          <w:sz w:val="24"/>
          <w:szCs w:val="24"/>
        </w:rPr>
        <w:tab/>
      </w:r>
      <w:r w:rsidR="0011212D">
        <w:rPr>
          <w:rFonts w:ascii="Bookman Old Style" w:hAnsi="Bookman Old Style"/>
          <w:sz w:val="24"/>
          <w:szCs w:val="24"/>
        </w:rPr>
        <w:tab/>
      </w:r>
      <w:r w:rsidR="0011212D">
        <w:rPr>
          <w:rFonts w:ascii="Bookman Old Style" w:hAnsi="Bookman Old Style"/>
          <w:sz w:val="24"/>
          <w:szCs w:val="24"/>
        </w:rPr>
        <w:tab/>
      </w:r>
      <w:r w:rsidR="0011212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4mks)</w:t>
      </w:r>
    </w:p>
    <w:p w14:paraId="756F2FB0" w14:textId="77777777" w:rsidR="006A26CF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56DBF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2AD00723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able below shows petroleum production in thousand barrels per day for countries in the </w:t>
      </w:r>
      <w:r w:rsidR="00256F33">
        <w:rPr>
          <w:rFonts w:ascii="Bookman Old Style" w:hAnsi="Bookman Old Style"/>
          <w:sz w:val="24"/>
          <w:szCs w:val="24"/>
        </w:rPr>
        <w:t>Middle East</w:t>
      </w:r>
      <w:r>
        <w:rPr>
          <w:rFonts w:ascii="Bookman Old Style" w:hAnsi="Bookman Old Style"/>
          <w:sz w:val="24"/>
          <w:szCs w:val="24"/>
        </w:rPr>
        <w:t xml:space="preserve"> in April 2006 use it to answer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6"/>
        <w:gridCol w:w="5170"/>
      </w:tblGrid>
      <w:tr w:rsidR="00596E29" w14:paraId="102A88BA" w14:textId="77777777" w:rsidTr="00596E29">
        <w:tc>
          <w:tcPr>
            <w:tcW w:w="5508" w:type="dxa"/>
          </w:tcPr>
          <w:p w14:paraId="09AE9FE3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UNTRY </w:t>
            </w:r>
          </w:p>
        </w:tc>
        <w:tc>
          <w:tcPr>
            <w:tcW w:w="5508" w:type="dxa"/>
          </w:tcPr>
          <w:p w14:paraId="0B387699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ION IN ‘000’ BARRELS</w:t>
            </w:r>
          </w:p>
        </w:tc>
      </w:tr>
      <w:tr w:rsidR="00596E29" w14:paraId="3E06150D" w14:textId="77777777" w:rsidTr="00596E29">
        <w:tc>
          <w:tcPr>
            <w:tcW w:w="5508" w:type="dxa"/>
          </w:tcPr>
          <w:p w14:paraId="4ACC0370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an</w:t>
            </w:r>
          </w:p>
          <w:p w14:paraId="0FACBE8D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uwait</w:t>
            </w:r>
          </w:p>
          <w:p w14:paraId="7116D90C" w14:textId="77777777" w:rsidR="00596E29" w:rsidRDefault="00256F33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ata</w:t>
            </w:r>
            <w:r w:rsidR="00596E29">
              <w:rPr>
                <w:rFonts w:ascii="Bookman Old Style" w:hAnsi="Bookman Old Style"/>
                <w:sz w:val="24"/>
                <w:szCs w:val="24"/>
              </w:rPr>
              <w:t>r</w:t>
            </w:r>
          </w:p>
          <w:p w14:paraId="1491998C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udi Arabia</w:t>
            </w:r>
          </w:p>
          <w:p w14:paraId="30BC50D3" w14:textId="77777777" w:rsidR="00596E29" w:rsidRDefault="0039027B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.A.E</w:t>
            </w:r>
          </w:p>
          <w:p w14:paraId="437574A3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aq</w:t>
            </w:r>
          </w:p>
        </w:tc>
        <w:tc>
          <w:tcPr>
            <w:tcW w:w="5508" w:type="dxa"/>
          </w:tcPr>
          <w:p w14:paraId="0C085DB8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00</w:t>
            </w:r>
          </w:p>
          <w:p w14:paraId="380020C7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50</w:t>
            </w:r>
          </w:p>
          <w:p w14:paraId="77F65053" w14:textId="77777777" w:rsidR="00596E29" w:rsidRDefault="0011212D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596E29">
              <w:rPr>
                <w:rFonts w:ascii="Bookman Old Style" w:hAnsi="Bookman Old Style"/>
                <w:sz w:val="24"/>
                <w:szCs w:val="24"/>
              </w:rPr>
              <w:t>800</w:t>
            </w:r>
          </w:p>
          <w:p w14:paraId="3F747EC8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600</w:t>
            </w:r>
          </w:p>
          <w:p w14:paraId="73309798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  <w:p w14:paraId="2A34935D" w14:textId="77777777" w:rsidR="00596E29" w:rsidRDefault="00596E29" w:rsidP="00596E29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00</w:t>
            </w:r>
          </w:p>
        </w:tc>
      </w:tr>
    </w:tbl>
    <w:p w14:paraId="0A626B64" w14:textId="77777777" w:rsidR="00F34268" w:rsidRDefault="00F34268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7CBEA2BB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What in the difference in introduction between the highest and the lowest producer.  </w:t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1mk)</w:t>
      </w:r>
    </w:p>
    <w:p w14:paraId="3875E41C" w14:textId="77777777" w:rsidR="007C524C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CC989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What is the total amount of petroleum produced in April 2006 in the </w:t>
      </w:r>
      <w:proofErr w:type="gramStart"/>
      <w:r w:rsidR="00C85A0D">
        <w:rPr>
          <w:rFonts w:ascii="Bookman Old Style" w:hAnsi="Bookman Old Style"/>
          <w:sz w:val="24"/>
          <w:szCs w:val="24"/>
        </w:rPr>
        <w:t>region?</w:t>
      </w:r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>2mks)</w:t>
      </w:r>
    </w:p>
    <w:p w14:paraId="6E8C4B8F" w14:textId="77777777" w:rsidR="007C524C" w:rsidRDefault="007C524C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173B8F08" w14:textId="77777777" w:rsidR="006A26CF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AF6E7" w14:textId="77777777" w:rsidR="007C524C" w:rsidRDefault="007C524C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6B0EE351" w14:textId="77777777" w:rsidR="00494B38" w:rsidRPr="006A26CF" w:rsidRDefault="00596E29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What is the mean of petroleum produced in</w:t>
      </w:r>
      <w:r w:rsidR="00C85A0D">
        <w:rPr>
          <w:rFonts w:ascii="Bookman Old Style" w:hAnsi="Bookman Old Style"/>
          <w:sz w:val="24"/>
          <w:szCs w:val="24"/>
        </w:rPr>
        <w:t xml:space="preserve"> the April 2006 in the region? </w:t>
      </w:r>
      <w:r w:rsidR="00896EA5">
        <w:rPr>
          <w:rFonts w:ascii="Bookman Old Style" w:hAnsi="Bookman Old Style"/>
          <w:sz w:val="24"/>
          <w:szCs w:val="24"/>
        </w:rPr>
        <w:tab/>
      </w:r>
      <w:r w:rsidR="00494B38">
        <w:rPr>
          <w:rFonts w:ascii="Bookman Old Style" w:hAnsi="Bookman Old Style"/>
          <w:sz w:val="24"/>
          <w:szCs w:val="24"/>
        </w:rPr>
        <w:t>(3mks</w:t>
      </w:r>
    </w:p>
    <w:p w14:paraId="35338DBE" w14:textId="77777777" w:rsidR="00596E29" w:rsidRDefault="00596E29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) Draw a simple bar graph to represent the data in the table above.</w:t>
      </w:r>
      <w:r w:rsidR="00AC229D">
        <w:rPr>
          <w:rFonts w:ascii="Bookman Old Style" w:hAnsi="Bookman Old Style"/>
          <w:sz w:val="24"/>
          <w:szCs w:val="24"/>
        </w:rPr>
        <w:t xml:space="preserve"> Use a scale of 1cm represents 1,0</w:t>
      </w:r>
      <w:r>
        <w:rPr>
          <w:rFonts w:ascii="Bookman Old Style" w:hAnsi="Bookman Old Style"/>
          <w:sz w:val="24"/>
          <w:szCs w:val="24"/>
        </w:rPr>
        <w:t xml:space="preserve">00,000 barrels. </w:t>
      </w:r>
      <w:r w:rsidR="0011212D">
        <w:rPr>
          <w:rFonts w:ascii="Bookman Old Style" w:hAnsi="Bookman Old Style"/>
          <w:sz w:val="24"/>
          <w:szCs w:val="24"/>
        </w:rPr>
        <w:t>Use the graph paper provided.</w:t>
      </w:r>
      <w:r w:rsidR="0011212D">
        <w:rPr>
          <w:rFonts w:ascii="Bookman Old Style" w:hAnsi="Bookman Old Style"/>
          <w:sz w:val="24"/>
          <w:szCs w:val="24"/>
        </w:rPr>
        <w:tab/>
      </w:r>
      <w:r w:rsidR="0011212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7mks)</w:t>
      </w:r>
    </w:p>
    <w:p w14:paraId="15D17A7B" w14:textId="77777777" w:rsidR="00494B38" w:rsidRDefault="00494B38" w:rsidP="00596E2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79A666C9" wp14:editId="7FC21996">
            <wp:extent cx="6361200" cy="55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8CF6" w14:textId="77777777" w:rsidR="00596E29" w:rsidRDefault="009349FF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596E29">
        <w:rPr>
          <w:rFonts w:ascii="Bookman Old Style" w:hAnsi="Bookman Old Style"/>
          <w:sz w:val="24"/>
          <w:szCs w:val="24"/>
        </w:rPr>
        <w:t>raw a diagram to show a simple field and on it mark and name;</w:t>
      </w:r>
    </w:p>
    <w:p w14:paraId="66B08FC2" w14:textId="77777777" w:rsidR="00596E29" w:rsidRDefault="00596E29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 An an</w:t>
      </w:r>
      <w:r w:rsidR="009349FF">
        <w:rPr>
          <w:rFonts w:ascii="Bookman Old Style" w:hAnsi="Bookman Old Style"/>
          <w:sz w:val="24"/>
          <w:szCs w:val="24"/>
        </w:rPr>
        <w:t>ticlin</w:t>
      </w:r>
      <w:r w:rsidR="00B94001">
        <w:rPr>
          <w:rFonts w:ascii="Bookman Old Style" w:hAnsi="Bookman Old Style"/>
          <w:sz w:val="24"/>
          <w:szCs w:val="24"/>
        </w:rPr>
        <w:t>e</w:t>
      </w:r>
    </w:p>
    <w:p w14:paraId="1E87EFE1" w14:textId="77777777" w:rsidR="00B94001" w:rsidRDefault="00B94001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A limb</w:t>
      </w:r>
    </w:p>
    <w:p w14:paraId="600A3B84" w14:textId="77777777" w:rsidR="00B94001" w:rsidRDefault="009349FF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i) </w:t>
      </w:r>
      <w:r w:rsidR="00094BEF">
        <w:rPr>
          <w:rFonts w:ascii="Bookman Old Style" w:hAnsi="Bookman Old Style"/>
          <w:sz w:val="24"/>
          <w:szCs w:val="24"/>
        </w:rPr>
        <w:t xml:space="preserve">Syncline. </w:t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</w:r>
      <w:r w:rsidR="00094BEF">
        <w:rPr>
          <w:rFonts w:ascii="Bookman Old Style" w:hAnsi="Bookman Old Style"/>
          <w:sz w:val="24"/>
          <w:szCs w:val="24"/>
        </w:rPr>
        <w:tab/>
        <w:t>(4 marks)</w:t>
      </w:r>
    </w:p>
    <w:p w14:paraId="039A1A50" w14:textId="77777777" w:rsidR="009349FF" w:rsidRDefault="009349FF" w:rsidP="00596E29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</w:p>
    <w:p w14:paraId="49F01CFE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1B952361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437AF151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5E88894A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3707C60F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4045EFB0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5608FC4B" w14:textId="77777777" w:rsidR="006A26CF" w:rsidRPr="00494B38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31C39C6B" w14:textId="77777777" w:rsidR="006A26CF" w:rsidRPr="00256F33" w:rsidRDefault="006A26CF" w:rsidP="006A26CF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 w:rsidRPr="00256F33">
        <w:rPr>
          <w:rFonts w:ascii="Bookman Old Style" w:hAnsi="Bookman Old Style"/>
          <w:sz w:val="24"/>
          <w:szCs w:val="24"/>
        </w:rPr>
        <w:lastRenderedPageBreak/>
        <w:t>The diagram above represents features as vulcanicity. Use it to answer the question that follows;</w:t>
      </w:r>
    </w:p>
    <w:p w14:paraId="3854802D" w14:textId="77777777" w:rsidR="006A26CF" w:rsidRDefault="006A26CF" w:rsidP="006A26CF">
      <w:pPr>
        <w:pStyle w:val="ListParagraph"/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545C9756" wp14:editId="7F26A437">
            <wp:extent cx="4165200" cy="272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06E1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Name the features labeled T, U, V and W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14:paraId="7402B8FB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277F6DD2" w14:textId="77777777" w:rsidR="006A26CF" w:rsidRPr="00C85A0D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4D5D9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14:paraId="74ACC763" w14:textId="77777777" w:rsidR="006A26CF" w:rsidRDefault="006A26CF" w:rsidP="006A26CF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Differentiate between magma and lava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14:paraId="236A0DD6" w14:textId="77777777" w:rsidR="009349FF" w:rsidRPr="006A26CF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1A1BC" w14:textId="77777777" w:rsidR="009349FF" w:rsidRPr="006A26CF" w:rsidRDefault="009349FF" w:rsidP="006A26CF">
      <w:pPr>
        <w:spacing w:after="0"/>
        <w:rPr>
          <w:rFonts w:ascii="Bookman Old Style" w:hAnsi="Bookman Old Style"/>
          <w:sz w:val="24"/>
          <w:szCs w:val="24"/>
        </w:rPr>
      </w:pPr>
    </w:p>
    <w:p w14:paraId="71C67EB6" w14:textId="77777777" w:rsidR="00596E29" w:rsidRDefault="00596E29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94001">
        <w:rPr>
          <w:rFonts w:ascii="Bookman Old Style" w:hAnsi="Bookman Old Style"/>
          <w:sz w:val="24"/>
          <w:szCs w:val="24"/>
        </w:rPr>
        <w:t xml:space="preserve">Name two fold mountain in Africa.  </w:t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B94001">
        <w:rPr>
          <w:rFonts w:ascii="Bookman Old Style" w:hAnsi="Bookman Old Style"/>
          <w:sz w:val="24"/>
          <w:szCs w:val="24"/>
        </w:rPr>
        <w:t>(2mks)</w:t>
      </w:r>
    </w:p>
    <w:p w14:paraId="66F80F04" w14:textId="77777777" w:rsidR="006A26CF" w:rsidRPr="006A26CF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4F2E1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1CC68732" w14:textId="77777777" w:rsidR="00B94001" w:rsidRDefault="00B94001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a photograph?  </w:t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 w:rsidR="009349F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mks)</w:t>
      </w:r>
    </w:p>
    <w:p w14:paraId="073D3A65" w14:textId="77777777" w:rsidR="00F34268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5F521" w14:textId="77777777" w:rsidR="00F34268" w:rsidRPr="007C524C" w:rsidRDefault="00F34268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40C9D4EB" w14:textId="77777777" w:rsidR="00F34268" w:rsidRPr="00494B38" w:rsidRDefault="009349FF" w:rsidP="007C524C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</w:t>
      </w:r>
      <w:r w:rsidR="00C85A0D">
        <w:rPr>
          <w:rFonts w:ascii="Bookman Old Style" w:hAnsi="Bookman Old Style"/>
          <w:sz w:val="24"/>
          <w:szCs w:val="24"/>
        </w:rPr>
        <w:t>three</w:t>
      </w:r>
      <w:r>
        <w:rPr>
          <w:rFonts w:ascii="Bookman Old Style" w:hAnsi="Bookman Old Style"/>
          <w:sz w:val="24"/>
          <w:szCs w:val="24"/>
        </w:rPr>
        <w:t xml:space="preserve"> characteristics of ground general view photographs</w:t>
      </w:r>
      <w:r w:rsidR="00B94001">
        <w:rPr>
          <w:rFonts w:ascii="Bookman Old Style" w:hAnsi="Bookman Old Style"/>
          <w:sz w:val="24"/>
          <w:szCs w:val="24"/>
        </w:rPr>
        <w:t xml:space="preserve">.  </w:t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B94001">
        <w:rPr>
          <w:rFonts w:ascii="Bookman Old Style" w:hAnsi="Bookman Old Style"/>
          <w:sz w:val="24"/>
          <w:szCs w:val="24"/>
        </w:rPr>
        <w:t>(</w:t>
      </w:r>
      <w:r w:rsidR="00C85A0D">
        <w:rPr>
          <w:rFonts w:ascii="Bookman Old Style" w:hAnsi="Bookman Old Style"/>
          <w:sz w:val="24"/>
          <w:szCs w:val="24"/>
        </w:rPr>
        <w:t>3</w:t>
      </w:r>
      <w:r w:rsidR="00B94001">
        <w:rPr>
          <w:rFonts w:ascii="Bookman Old Style" w:hAnsi="Bookman Old Style"/>
          <w:sz w:val="24"/>
          <w:szCs w:val="24"/>
        </w:rPr>
        <w:t>mks)</w:t>
      </w:r>
    </w:p>
    <w:p w14:paraId="19FA24B9" w14:textId="77777777" w:rsidR="007C524C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F8F85" w14:textId="77777777" w:rsidR="007C524C" w:rsidRPr="007C524C" w:rsidRDefault="007C524C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6911B1A3" w14:textId="77777777" w:rsidR="00B94001" w:rsidRDefault="00B94001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climate?  </w:t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mks)</w:t>
      </w:r>
    </w:p>
    <w:p w14:paraId="66D8AFA0" w14:textId="77777777" w:rsidR="00F34268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67F2B" w14:textId="77777777" w:rsidR="00F34268" w:rsidRPr="007C524C" w:rsidRDefault="00F34268" w:rsidP="007C524C">
      <w:pPr>
        <w:spacing w:after="0"/>
        <w:rPr>
          <w:rFonts w:ascii="Bookman Old Style" w:hAnsi="Bookman Old Style"/>
          <w:sz w:val="24"/>
          <w:szCs w:val="24"/>
        </w:rPr>
      </w:pPr>
    </w:p>
    <w:p w14:paraId="3CD959A1" w14:textId="77777777" w:rsidR="00B94001" w:rsidRDefault="00C85A0D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</w:t>
      </w:r>
      <w:r w:rsidR="00B94001">
        <w:rPr>
          <w:rFonts w:ascii="Bookman Old Style" w:hAnsi="Bookman Old Style"/>
          <w:sz w:val="24"/>
          <w:szCs w:val="24"/>
        </w:rPr>
        <w:t xml:space="preserve"> four factors influence climate.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94001">
        <w:rPr>
          <w:rFonts w:ascii="Bookman Old Style" w:hAnsi="Bookman Old Style"/>
          <w:sz w:val="24"/>
          <w:szCs w:val="24"/>
        </w:rPr>
        <w:t>(4mks)</w:t>
      </w:r>
    </w:p>
    <w:p w14:paraId="79505A7D" w14:textId="77777777" w:rsidR="00F34268" w:rsidRDefault="006A26CF" w:rsidP="006A26C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C67EC" w14:textId="77777777" w:rsidR="00F34268" w:rsidRDefault="00F34268" w:rsidP="00B94001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</w:p>
    <w:p w14:paraId="631B7B9C" w14:textId="77777777" w:rsidR="009349FF" w:rsidRDefault="009349FF" w:rsidP="00596E29">
      <w:pPr>
        <w:pStyle w:val="ListParagraph"/>
        <w:numPr>
          <w:ilvl w:val="0"/>
          <w:numId w:val="1"/>
        </w:numPr>
        <w:spacing w:after="0"/>
        <w:ind w:left="81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agram below shows the climatic regions of Kenya.</w:t>
      </w:r>
    </w:p>
    <w:p w14:paraId="3061F653" w14:textId="77777777" w:rsidR="00C85A0D" w:rsidRPr="00C733D8" w:rsidRDefault="00C85A0D" w:rsidP="00C733D8">
      <w:pPr>
        <w:pStyle w:val="ListParagraph"/>
        <w:spacing w:after="0"/>
        <w:ind w:left="81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0876DA5B" wp14:editId="52A378A6">
            <wp:extent cx="3171600" cy="374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A226" w14:textId="77777777" w:rsidR="00B94001" w:rsidRDefault="00B94001" w:rsidP="009349FF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) </w:t>
      </w:r>
      <w:r w:rsidR="009349FF">
        <w:rPr>
          <w:rFonts w:ascii="Bookman Old Style" w:hAnsi="Bookman Old Style"/>
          <w:sz w:val="24"/>
          <w:szCs w:val="24"/>
        </w:rPr>
        <w:t>Identify the climatic regions marked W, X, Y and Z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</w:t>
      </w:r>
      <w:r w:rsidR="009349F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mks)</w:t>
      </w:r>
    </w:p>
    <w:p w14:paraId="0CE05709" w14:textId="77777777" w:rsidR="00C733D8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577B5D6" w14:textId="77777777" w:rsidR="00B94001" w:rsidRDefault="00B94001" w:rsidP="00B94001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C85A0D">
        <w:rPr>
          <w:rFonts w:ascii="Bookman Old Style" w:hAnsi="Bookman Old Style"/>
          <w:sz w:val="24"/>
          <w:szCs w:val="24"/>
        </w:rPr>
        <w:t>Describe the</w:t>
      </w:r>
      <w:r>
        <w:rPr>
          <w:rFonts w:ascii="Bookman Old Style" w:hAnsi="Bookman Old Style"/>
          <w:sz w:val="24"/>
          <w:szCs w:val="24"/>
        </w:rPr>
        <w:t xml:space="preserve"> characteristics of climate </w:t>
      </w:r>
      <w:r w:rsidR="00C85A0D">
        <w:rPr>
          <w:rFonts w:ascii="Bookman Old Style" w:hAnsi="Bookman Old Style"/>
          <w:sz w:val="24"/>
          <w:szCs w:val="24"/>
        </w:rPr>
        <w:t>region marked B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 w:rsidR="00C85A0D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</w:t>
      </w:r>
      <w:r w:rsidR="00C85A0D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mks)</w:t>
      </w:r>
    </w:p>
    <w:p w14:paraId="2C8783BF" w14:textId="77777777" w:rsidR="00D76A63" w:rsidRDefault="00D76A63" w:rsidP="00B94001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</w:p>
    <w:p w14:paraId="65D60848" w14:textId="77777777" w:rsidR="00C733D8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8A073" w14:textId="77777777" w:rsidR="00C733D8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04400" w14:textId="77777777" w:rsidR="00D76A63" w:rsidRDefault="00D76A63" w:rsidP="00B94001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</w:p>
    <w:p w14:paraId="4A3DA73D" w14:textId="77777777" w:rsidR="00D76A63" w:rsidRDefault="00D76A63" w:rsidP="00D76A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.</w:t>
      </w:r>
      <w:r>
        <w:rPr>
          <w:rFonts w:ascii="Bookman Old Style" w:hAnsi="Bookman Old Style"/>
          <w:sz w:val="24"/>
          <w:szCs w:val="24"/>
        </w:rPr>
        <w:tab/>
        <w:t>(a)</w:t>
      </w:r>
      <w:r>
        <w:rPr>
          <w:rFonts w:ascii="Bookman Old Style" w:hAnsi="Bookman Old Style"/>
          <w:sz w:val="24"/>
          <w:szCs w:val="24"/>
        </w:rPr>
        <w:tab/>
        <w:t>Differentiate between natural vegetation and secondary vegetation.</w:t>
      </w:r>
      <w:r>
        <w:rPr>
          <w:rFonts w:ascii="Bookman Old Style" w:hAnsi="Bookman Old Style"/>
          <w:sz w:val="24"/>
          <w:szCs w:val="24"/>
        </w:rPr>
        <w:tab/>
        <w:t>(2mks)</w:t>
      </w:r>
    </w:p>
    <w:p w14:paraId="3A45B6F0" w14:textId="77777777" w:rsidR="00D76A63" w:rsidRDefault="00D76A63" w:rsidP="00D76A63">
      <w:pPr>
        <w:spacing w:after="0"/>
        <w:rPr>
          <w:rFonts w:ascii="Bookman Old Style" w:hAnsi="Bookman Old Style"/>
          <w:sz w:val="24"/>
          <w:szCs w:val="24"/>
        </w:rPr>
      </w:pPr>
    </w:p>
    <w:p w14:paraId="1F87DE9F" w14:textId="77777777" w:rsidR="00C733D8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42D8A" w14:textId="77777777" w:rsidR="00D76A63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603CE51" w14:textId="77777777" w:rsidR="00D76A63" w:rsidRDefault="00D76A63" w:rsidP="00D76A63">
      <w:pPr>
        <w:spacing w:after="0"/>
        <w:rPr>
          <w:rFonts w:ascii="Bookman Old Style" w:hAnsi="Bookman Old Style"/>
          <w:sz w:val="24"/>
          <w:szCs w:val="24"/>
        </w:rPr>
      </w:pPr>
    </w:p>
    <w:p w14:paraId="2B0EC255" w14:textId="77777777" w:rsidR="00D76A63" w:rsidRPr="00D76A63" w:rsidRDefault="00D76A63" w:rsidP="00D76A63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(b)</w:t>
      </w:r>
      <w:r>
        <w:rPr>
          <w:rFonts w:ascii="Bookman Old Style" w:hAnsi="Bookman Old Style"/>
          <w:sz w:val="24"/>
          <w:szCs w:val="24"/>
        </w:rPr>
        <w:tab/>
        <w:t>Outline four factors that influence the distribution and type of natur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egetation in Kenya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14:paraId="7042069A" w14:textId="77777777" w:rsidR="007C524C" w:rsidRDefault="007C524C" w:rsidP="00B94001">
      <w:pPr>
        <w:spacing w:after="0"/>
        <w:rPr>
          <w:rFonts w:ascii="Bookman Old Style" w:hAnsi="Bookman Old Style"/>
          <w:sz w:val="24"/>
          <w:szCs w:val="24"/>
        </w:rPr>
      </w:pPr>
    </w:p>
    <w:p w14:paraId="300425FA" w14:textId="77777777" w:rsidR="00C733D8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1AE2E" w14:textId="77777777" w:rsidR="00C733D8" w:rsidRDefault="00C733D8" w:rsidP="00C733D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26C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EF3E3B1" w14:textId="77777777" w:rsidR="00C85A0D" w:rsidRDefault="00C733D8" w:rsidP="00B9400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D72D3FD" w14:textId="77777777" w:rsidR="00B94001" w:rsidRPr="00B94001" w:rsidRDefault="00B94001" w:rsidP="00B94001">
      <w:pPr>
        <w:spacing w:after="0"/>
        <w:rPr>
          <w:rFonts w:ascii="Bookman Old Style" w:hAnsi="Bookman Old Style"/>
          <w:sz w:val="24"/>
          <w:szCs w:val="24"/>
        </w:rPr>
      </w:pPr>
    </w:p>
    <w:sectPr w:rsidR="00B94001" w:rsidRPr="00B94001" w:rsidSect="001C040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C4EB" w14:textId="77777777" w:rsidR="004B20F6" w:rsidRDefault="004B20F6" w:rsidP="0011212D">
      <w:pPr>
        <w:spacing w:after="0" w:line="240" w:lineRule="auto"/>
      </w:pPr>
      <w:r>
        <w:separator/>
      </w:r>
    </w:p>
  </w:endnote>
  <w:endnote w:type="continuationSeparator" w:id="0">
    <w:p w14:paraId="2318C04C" w14:textId="77777777" w:rsidR="004B20F6" w:rsidRDefault="004B20F6" w:rsidP="0011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02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DA27" w14:textId="77777777" w:rsidR="006A26CF" w:rsidRDefault="006A2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2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88E3A2" w14:textId="77777777" w:rsidR="006A26CF" w:rsidRDefault="006A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FB80B" w14:textId="77777777" w:rsidR="004B20F6" w:rsidRDefault="004B20F6" w:rsidP="0011212D">
      <w:pPr>
        <w:spacing w:after="0" w:line="240" w:lineRule="auto"/>
      </w:pPr>
      <w:r>
        <w:separator/>
      </w:r>
    </w:p>
  </w:footnote>
  <w:footnote w:type="continuationSeparator" w:id="0">
    <w:p w14:paraId="6BED68AF" w14:textId="77777777" w:rsidR="004B20F6" w:rsidRDefault="004B20F6" w:rsidP="0011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FF8"/>
    <w:multiLevelType w:val="hybridMultilevel"/>
    <w:tmpl w:val="5BBC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406"/>
    <w:rsid w:val="00094BEF"/>
    <w:rsid w:val="0011212D"/>
    <w:rsid w:val="001C0406"/>
    <w:rsid w:val="00256F33"/>
    <w:rsid w:val="00282103"/>
    <w:rsid w:val="00290595"/>
    <w:rsid w:val="002B190B"/>
    <w:rsid w:val="00376DFB"/>
    <w:rsid w:val="0039027B"/>
    <w:rsid w:val="00420134"/>
    <w:rsid w:val="00481EAF"/>
    <w:rsid w:val="00494B38"/>
    <w:rsid w:val="004B20F6"/>
    <w:rsid w:val="004B5608"/>
    <w:rsid w:val="004F2507"/>
    <w:rsid w:val="005146D5"/>
    <w:rsid w:val="005160A5"/>
    <w:rsid w:val="00596E29"/>
    <w:rsid w:val="00681E91"/>
    <w:rsid w:val="006A26CF"/>
    <w:rsid w:val="006E22B5"/>
    <w:rsid w:val="007C524C"/>
    <w:rsid w:val="00896EA5"/>
    <w:rsid w:val="00902A49"/>
    <w:rsid w:val="009349FF"/>
    <w:rsid w:val="009A627B"/>
    <w:rsid w:val="00A05742"/>
    <w:rsid w:val="00AC229D"/>
    <w:rsid w:val="00B94001"/>
    <w:rsid w:val="00BD1E87"/>
    <w:rsid w:val="00C733D8"/>
    <w:rsid w:val="00C85A0D"/>
    <w:rsid w:val="00C9506D"/>
    <w:rsid w:val="00D76A63"/>
    <w:rsid w:val="00D95998"/>
    <w:rsid w:val="00F3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0D7C"/>
  <w15:docId w15:val="{099C704E-DC5E-41C7-AFF7-0FEB2817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E29"/>
    <w:pPr>
      <w:ind w:left="720"/>
      <w:contextualSpacing/>
    </w:pPr>
  </w:style>
  <w:style w:type="table" w:styleId="TableGrid">
    <w:name w:val="Table Grid"/>
    <w:basedOn w:val="TableNormal"/>
    <w:uiPriority w:val="59"/>
    <w:rsid w:val="00596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12D"/>
  </w:style>
  <w:style w:type="paragraph" w:styleId="Footer">
    <w:name w:val="footer"/>
    <w:basedOn w:val="Normal"/>
    <w:link w:val="FooterChar"/>
    <w:uiPriority w:val="99"/>
    <w:unhideWhenUsed/>
    <w:rsid w:val="0011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1464-4E6A-4FD1-BC40-E3EF3A8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20</cp:revision>
  <dcterms:created xsi:type="dcterms:W3CDTF">2021-02-04T08:35:00Z</dcterms:created>
  <dcterms:modified xsi:type="dcterms:W3CDTF">2021-02-10T07:26:00Z</dcterms:modified>
</cp:coreProperties>
</file>